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050" w:rsidRPr="00F373BA" w:rsidRDefault="00D91C37" w:rsidP="00216050">
      <w:pPr>
        <w:jc w:val="center"/>
        <w:rPr>
          <w:rFonts w:cs="B Koodak"/>
          <w:b/>
          <w:bCs/>
          <w:sz w:val="44"/>
          <w:szCs w:val="44"/>
          <w:rtl/>
        </w:rPr>
      </w:pPr>
      <w:r>
        <w:rPr>
          <w:rFonts w:cs="B Koodak"/>
          <w:b/>
          <w:bCs/>
          <w:noProof/>
          <w:sz w:val="44"/>
          <w:szCs w:val="44"/>
          <w:rtl/>
          <w:lang w:bidi="ar-SA"/>
        </w:rPr>
        <w:pict>
          <v:rect id="_x0000_s1026" style="position:absolute;left:0;text-align:left;margin-left:35.15pt;margin-top:-35.25pt;width:368.4pt;height:75.4pt;z-index:251659264" strokecolor="white">
            <v:textbox style="mso-next-textbox:#_x0000_s1026">
              <w:txbxContent>
                <w:p w:rsidR="00BD0A85" w:rsidRPr="00D91C37" w:rsidRDefault="00BD0A85" w:rsidP="00D91C37">
                  <w:pPr>
                    <w:spacing w:line="240" w:lineRule="auto"/>
                    <w:jc w:val="center"/>
                    <w:rPr>
                      <w:rFonts w:cs="B Nazanin"/>
                      <w:rtl/>
                    </w:rPr>
                  </w:pPr>
                  <w:r w:rsidRPr="00D91C37">
                    <w:rPr>
                      <w:rFonts w:cs="B Nazanin" w:hint="cs"/>
                      <w:rtl/>
                    </w:rPr>
                    <w:t>وزارت علوم، تحقيقات و فناوری</w:t>
                  </w:r>
                </w:p>
                <w:p w:rsidR="00BD0A85" w:rsidRPr="00D91C37" w:rsidRDefault="00BD0A85" w:rsidP="00D91C37">
                  <w:pPr>
                    <w:spacing w:line="240" w:lineRule="auto"/>
                    <w:jc w:val="center"/>
                    <w:rPr>
                      <w:rFonts w:ascii="IranNastaliq" w:hAnsi="IranNastaliq" w:cs="IranNastaliq"/>
                      <w:b/>
                      <w:bCs/>
                      <w:rtl/>
                    </w:rPr>
                  </w:pPr>
                  <w:r w:rsidRPr="00D91C37">
                    <w:rPr>
                      <w:rFonts w:ascii="IranNastaliq" w:hAnsi="IranNastaliq" w:cs="IranNastaliq"/>
                      <w:b/>
                      <w:bCs/>
                      <w:rtl/>
                    </w:rPr>
                    <w:t xml:space="preserve">مؤسسه آموزش عالی دارالعلم </w:t>
                  </w:r>
                  <w:bookmarkStart w:id="0" w:name="_GoBack"/>
                  <w:r w:rsidRPr="00D91C37">
                    <w:rPr>
                      <w:rFonts w:ascii="IranNastaliq" w:hAnsi="IranNastaliq" w:cs="IranNastaliq"/>
                      <w:b/>
                      <w:bCs/>
                      <w:rtl/>
                    </w:rPr>
                    <w:t>يزد</w:t>
                  </w:r>
                  <w:bookmarkEnd w:id="0"/>
                </w:p>
                <w:p w:rsidR="00BD0A85" w:rsidRPr="00D91C37" w:rsidRDefault="00BD0A85" w:rsidP="00D91C37">
                  <w:pPr>
                    <w:spacing w:line="240" w:lineRule="auto"/>
                    <w:jc w:val="center"/>
                    <w:rPr>
                      <w:rFonts w:ascii="IranNastaliq" w:hAnsi="IranNastaliq" w:cs="IranNastaliq"/>
                      <w:b/>
                      <w:bCs/>
                      <w:rtl/>
                    </w:rPr>
                  </w:pPr>
                </w:p>
                <w:p w:rsidR="00BD0A85" w:rsidRPr="00D91C37" w:rsidRDefault="00BD0A85" w:rsidP="00D91C37">
                  <w:pPr>
                    <w:spacing w:line="240" w:lineRule="auto"/>
                    <w:jc w:val="center"/>
                    <w:rPr>
                      <w:rFonts w:ascii="IranNastaliq" w:hAnsi="IranNastaliq" w:cs="IranNastaliq"/>
                      <w:b/>
                      <w:bCs/>
                      <w:rtl/>
                    </w:rPr>
                  </w:pPr>
                </w:p>
                <w:p w:rsidR="00BD0A85" w:rsidRPr="00D91C37" w:rsidRDefault="00BD0A85" w:rsidP="00D91C37">
                  <w:pPr>
                    <w:spacing w:line="240" w:lineRule="auto"/>
                    <w:jc w:val="center"/>
                    <w:rPr>
                      <w:rFonts w:ascii="IranNastaliq" w:hAnsi="IranNastaliq" w:cs="IranNastaliq"/>
                      <w:b/>
                      <w:bCs/>
                      <w:rtl/>
                    </w:rPr>
                  </w:pPr>
                  <w:r w:rsidRPr="00D91C37">
                    <w:t>Yazd House of Wisdom Institute of Higher Education</w:t>
                  </w:r>
                </w:p>
                <w:p w:rsidR="00BD0A85" w:rsidRPr="00D91C37" w:rsidRDefault="00BD0A85" w:rsidP="00D91C37">
                  <w:pPr>
                    <w:spacing w:line="240" w:lineRule="auto"/>
                    <w:jc w:val="center"/>
                    <w:rPr>
                      <w:rFonts w:ascii="IranNastaliq" w:hAnsi="IranNastaliq" w:cs="IranNastaliq"/>
                    </w:rPr>
                  </w:pPr>
                  <w:r w:rsidRPr="00D91C37">
                    <w:rPr>
                      <w:rFonts w:ascii="IranNastaliq" w:hAnsi="IranNastaliq" w:cs="IranNastaliq"/>
                      <w:rtl/>
                    </w:rPr>
                    <w:t>(غير دولتی - غير انتفاعی)</w:t>
                  </w:r>
                </w:p>
              </w:txbxContent>
            </v:textbox>
          </v:rect>
        </w:pict>
      </w:r>
      <w:r w:rsidR="00B7345B">
        <w:rPr>
          <w:rFonts w:cs="B Koodak" w:hint="cs"/>
          <w:b/>
          <w:bCs/>
          <w:noProof/>
          <w:sz w:val="44"/>
          <w:szCs w:val="44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13680</wp:posOffset>
            </wp:positionH>
            <wp:positionV relativeFrom="paragraph">
              <wp:posOffset>-512445</wp:posOffset>
            </wp:positionV>
            <wp:extent cx="842010" cy="977900"/>
            <wp:effectExtent l="19050" t="0" r="0" b="0"/>
            <wp:wrapSquare wrapText="bothSides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MediumShading1-Accent2"/>
        <w:tblpPr w:leftFromText="180" w:rightFromText="180" w:vertAnchor="text" w:horzAnchor="margin" w:tblpY="1601"/>
        <w:bidiVisual/>
        <w:tblW w:w="9393" w:type="dxa"/>
        <w:tblLook w:val="04A0" w:firstRow="1" w:lastRow="0" w:firstColumn="1" w:lastColumn="0" w:noHBand="0" w:noVBand="1"/>
      </w:tblPr>
      <w:tblGrid>
        <w:gridCol w:w="2348"/>
        <w:gridCol w:w="2002"/>
        <w:gridCol w:w="2694"/>
        <w:gridCol w:w="2349"/>
      </w:tblGrid>
      <w:tr w:rsidR="00B7345B" w:rsidRPr="00F373BA" w:rsidTr="00B17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tcBorders>
              <w:right w:val="single" w:sz="4" w:space="0" w:color="auto"/>
            </w:tcBorders>
          </w:tcPr>
          <w:p w:rsidR="00B7345B" w:rsidRPr="00F373BA" w:rsidRDefault="00B7345B" w:rsidP="00B17ECA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F373BA">
              <w:rPr>
                <w:rFonts w:cs="B Nazanin" w:hint="cs"/>
                <w:sz w:val="32"/>
                <w:szCs w:val="32"/>
                <w:rtl/>
              </w:rPr>
              <w:t>هفته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345B" w:rsidRPr="00F373BA" w:rsidRDefault="00B7345B" w:rsidP="00B17E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F373BA">
              <w:rPr>
                <w:rFonts w:cs="B Nazanin" w:hint="cs"/>
                <w:sz w:val="32"/>
                <w:szCs w:val="32"/>
                <w:rtl/>
              </w:rPr>
              <w:t>زوج،فرد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7345B" w:rsidRPr="00F373BA" w:rsidRDefault="00B7345B" w:rsidP="00B17E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F373BA">
              <w:rPr>
                <w:rFonts w:cs="B Nazanin" w:hint="cs"/>
                <w:sz w:val="32"/>
                <w:szCs w:val="32"/>
                <w:rtl/>
              </w:rPr>
              <w:t>تاریخ شروع</w:t>
            </w:r>
          </w:p>
        </w:tc>
        <w:tc>
          <w:tcPr>
            <w:tcW w:w="2349" w:type="dxa"/>
            <w:tcBorders>
              <w:left w:val="single" w:sz="4" w:space="0" w:color="auto"/>
            </w:tcBorders>
          </w:tcPr>
          <w:p w:rsidR="00B7345B" w:rsidRPr="00F373BA" w:rsidRDefault="00B7345B" w:rsidP="00B17E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F373BA">
              <w:rPr>
                <w:rFonts w:cs="B Nazanin" w:hint="cs"/>
                <w:sz w:val="32"/>
                <w:szCs w:val="32"/>
                <w:rtl/>
              </w:rPr>
              <w:t>تاریخ پایان هفته</w:t>
            </w:r>
          </w:p>
        </w:tc>
      </w:tr>
      <w:tr w:rsidR="00B7345B" w:rsidRPr="00F373BA" w:rsidTr="00B17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tcBorders>
              <w:right w:val="single" w:sz="4" w:space="0" w:color="auto"/>
            </w:tcBorders>
          </w:tcPr>
          <w:p w:rsidR="00B7345B" w:rsidRPr="00F373BA" w:rsidRDefault="00B7345B" w:rsidP="00B17EC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373BA">
              <w:rPr>
                <w:rFonts w:cs="B Nazanin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:rsidR="00B7345B" w:rsidRPr="00F373BA" w:rsidRDefault="00903B6F" w:rsidP="00B17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فرد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7345B" w:rsidRPr="00F373BA" w:rsidRDefault="00BD0A85" w:rsidP="00BD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9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1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96</w:t>
            </w:r>
          </w:p>
        </w:tc>
        <w:tc>
          <w:tcPr>
            <w:tcW w:w="2349" w:type="dxa"/>
            <w:tcBorders>
              <w:left w:val="single" w:sz="4" w:space="0" w:color="auto"/>
            </w:tcBorders>
          </w:tcPr>
          <w:p w:rsidR="00B7345B" w:rsidRPr="00F373BA" w:rsidRDefault="00BD0A85" w:rsidP="00BD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1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1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96</w:t>
            </w:r>
          </w:p>
        </w:tc>
      </w:tr>
      <w:tr w:rsidR="00B7345B" w:rsidRPr="00F373BA" w:rsidTr="00B17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tcBorders>
              <w:right w:val="single" w:sz="4" w:space="0" w:color="auto"/>
            </w:tcBorders>
          </w:tcPr>
          <w:p w:rsidR="00B7345B" w:rsidRPr="00F373BA" w:rsidRDefault="00B7345B" w:rsidP="00B17EC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373BA">
              <w:rPr>
                <w:rFonts w:cs="B Nazanin" w:hint="cs"/>
                <w:sz w:val="28"/>
                <w:szCs w:val="28"/>
                <w:rtl/>
              </w:rPr>
              <w:t>هفته دوم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:rsidR="00B7345B" w:rsidRPr="00F373BA" w:rsidRDefault="00903B6F" w:rsidP="00B17E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زوج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7345B" w:rsidRPr="00F373BA" w:rsidRDefault="00BD0A85" w:rsidP="00BD0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6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1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96</w:t>
            </w:r>
          </w:p>
        </w:tc>
        <w:tc>
          <w:tcPr>
            <w:tcW w:w="2349" w:type="dxa"/>
            <w:tcBorders>
              <w:left w:val="single" w:sz="4" w:space="0" w:color="auto"/>
            </w:tcBorders>
          </w:tcPr>
          <w:p w:rsidR="00B7345B" w:rsidRPr="00F373BA" w:rsidRDefault="00BD0A85" w:rsidP="00BD0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8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1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96</w:t>
            </w:r>
          </w:p>
        </w:tc>
      </w:tr>
      <w:tr w:rsidR="00B7345B" w:rsidRPr="00F373BA" w:rsidTr="00B17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tcBorders>
              <w:right w:val="single" w:sz="4" w:space="0" w:color="auto"/>
            </w:tcBorders>
          </w:tcPr>
          <w:p w:rsidR="00B7345B" w:rsidRPr="00F373BA" w:rsidRDefault="00B7345B" w:rsidP="00B17EC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373BA">
              <w:rPr>
                <w:rFonts w:cs="B Nazanin" w:hint="cs"/>
                <w:sz w:val="28"/>
                <w:szCs w:val="28"/>
                <w:rtl/>
              </w:rPr>
              <w:t>هفته سوم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:rsidR="00B7345B" w:rsidRPr="00F373BA" w:rsidRDefault="00903B6F" w:rsidP="00B17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فرد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7345B" w:rsidRPr="00F373BA" w:rsidRDefault="00BD0A85" w:rsidP="00BD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3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1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96</w:t>
            </w:r>
          </w:p>
        </w:tc>
        <w:tc>
          <w:tcPr>
            <w:tcW w:w="2349" w:type="dxa"/>
            <w:tcBorders>
              <w:left w:val="single" w:sz="4" w:space="0" w:color="auto"/>
            </w:tcBorders>
          </w:tcPr>
          <w:p w:rsidR="00B7345B" w:rsidRPr="00F373BA" w:rsidRDefault="00BD0A85" w:rsidP="00BD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5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1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96</w:t>
            </w:r>
          </w:p>
        </w:tc>
      </w:tr>
      <w:tr w:rsidR="00B7345B" w:rsidRPr="00F373BA" w:rsidTr="00B17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tcBorders>
              <w:right w:val="single" w:sz="4" w:space="0" w:color="auto"/>
            </w:tcBorders>
          </w:tcPr>
          <w:p w:rsidR="00B7345B" w:rsidRPr="00F373BA" w:rsidRDefault="00B7345B" w:rsidP="00B17EC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373BA">
              <w:rPr>
                <w:rFonts w:cs="B Nazanin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:rsidR="00B7345B" w:rsidRPr="00F373BA" w:rsidRDefault="00903B6F" w:rsidP="00B17E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زوج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7345B" w:rsidRPr="00F373BA" w:rsidRDefault="00BD0A85" w:rsidP="00BD0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0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1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96</w:t>
            </w:r>
          </w:p>
        </w:tc>
        <w:tc>
          <w:tcPr>
            <w:tcW w:w="2349" w:type="dxa"/>
            <w:tcBorders>
              <w:left w:val="single" w:sz="4" w:space="0" w:color="auto"/>
            </w:tcBorders>
          </w:tcPr>
          <w:p w:rsidR="00B7345B" w:rsidRPr="00F373BA" w:rsidRDefault="00BD0A85" w:rsidP="00BD0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2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2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96</w:t>
            </w:r>
          </w:p>
        </w:tc>
      </w:tr>
      <w:tr w:rsidR="00B7345B" w:rsidRPr="00F373BA" w:rsidTr="00B17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tcBorders>
              <w:right w:val="single" w:sz="4" w:space="0" w:color="auto"/>
            </w:tcBorders>
          </w:tcPr>
          <w:p w:rsidR="00B7345B" w:rsidRPr="00F373BA" w:rsidRDefault="00B7345B" w:rsidP="00B17EC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373BA">
              <w:rPr>
                <w:rFonts w:cs="B Nazanin" w:hint="cs"/>
                <w:sz w:val="28"/>
                <w:szCs w:val="28"/>
                <w:rtl/>
              </w:rPr>
              <w:t>هفته پنجم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:rsidR="00B7345B" w:rsidRPr="00F373BA" w:rsidRDefault="00903B6F" w:rsidP="00B17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فرد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7345B" w:rsidRPr="00F373BA" w:rsidRDefault="00BD0A85" w:rsidP="00BD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7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2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96</w:t>
            </w:r>
          </w:p>
        </w:tc>
        <w:tc>
          <w:tcPr>
            <w:tcW w:w="2349" w:type="dxa"/>
            <w:tcBorders>
              <w:left w:val="single" w:sz="4" w:space="0" w:color="auto"/>
            </w:tcBorders>
          </w:tcPr>
          <w:p w:rsidR="00B7345B" w:rsidRPr="00F373BA" w:rsidRDefault="00BD0A85" w:rsidP="00BD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9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2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96</w:t>
            </w:r>
          </w:p>
        </w:tc>
      </w:tr>
      <w:tr w:rsidR="00B7345B" w:rsidRPr="00F373BA" w:rsidTr="00B17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tcBorders>
              <w:right w:val="single" w:sz="4" w:space="0" w:color="auto"/>
            </w:tcBorders>
          </w:tcPr>
          <w:p w:rsidR="00B7345B" w:rsidRPr="00F373BA" w:rsidRDefault="00B7345B" w:rsidP="00B17EC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373BA">
              <w:rPr>
                <w:rFonts w:cs="B Nazanin" w:hint="cs"/>
                <w:sz w:val="28"/>
                <w:szCs w:val="28"/>
                <w:rtl/>
              </w:rPr>
              <w:t>هفته ششم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:rsidR="00B7345B" w:rsidRPr="00F373BA" w:rsidRDefault="00903B6F" w:rsidP="00B17E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زوج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7345B" w:rsidRPr="00F373BA" w:rsidRDefault="00BD0A85" w:rsidP="00BD0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4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1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96</w:t>
            </w:r>
          </w:p>
        </w:tc>
        <w:tc>
          <w:tcPr>
            <w:tcW w:w="2349" w:type="dxa"/>
            <w:tcBorders>
              <w:left w:val="single" w:sz="4" w:space="0" w:color="auto"/>
            </w:tcBorders>
          </w:tcPr>
          <w:p w:rsidR="00B7345B" w:rsidRPr="00F373BA" w:rsidRDefault="00BD0A85" w:rsidP="00BD0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6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1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96</w:t>
            </w:r>
          </w:p>
        </w:tc>
      </w:tr>
      <w:tr w:rsidR="00B7345B" w:rsidRPr="00F373BA" w:rsidTr="00B17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tcBorders>
              <w:right w:val="single" w:sz="4" w:space="0" w:color="auto"/>
            </w:tcBorders>
          </w:tcPr>
          <w:p w:rsidR="00B7345B" w:rsidRPr="00F373BA" w:rsidRDefault="00B7345B" w:rsidP="00B17EC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373BA">
              <w:rPr>
                <w:rFonts w:cs="B Nazanin" w:hint="cs"/>
                <w:sz w:val="28"/>
                <w:szCs w:val="28"/>
                <w:rtl/>
              </w:rPr>
              <w:t>هفته هفتم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:rsidR="00B7345B" w:rsidRPr="00F373BA" w:rsidRDefault="00903B6F" w:rsidP="00B17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فرد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7345B" w:rsidRPr="00F373BA" w:rsidRDefault="00BD0A85" w:rsidP="00BD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1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2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96</w:t>
            </w:r>
          </w:p>
        </w:tc>
        <w:tc>
          <w:tcPr>
            <w:tcW w:w="2349" w:type="dxa"/>
            <w:tcBorders>
              <w:left w:val="single" w:sz="4" w:space="0" w:color="auto"/>
            </w:tcBorders>
          </w:tcPr>
          <w:p w:rsidR="00B7345B" w:rsidRPr="00F373BA" w:rsidRDefault="00BD0A85" w:rsidP="00BD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3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2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96</w:t>
            </w:r>
          </w:p>
        </w:tc>
      </w:tr>
      <w:tr w:rsidR="00B7345B" w:rsidRPr="00F373BA" w:rsidTr="00B17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tcBorders>
              <w:right w:val="single" w:sz="4" w:space="0" w:color="auto"/>
            </w:tcBorders>
          </w:tcPr>
          <w:p w:rsidR="00B7345B" w:rsidRPr="00F373BA" w:rsidRDefault="00B7345B" w:rsidP="00B17EC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373BA">
              <w:rPr>
                <w:rFonts w:cs="B Nazanin" w:hint="cs"/>
                <w:sz w:val="28"/>
                <w:szCs w:val="28"/>
                <w:rtl/>
              </w:rPr>
              <w:t>هفته هشتم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:rsidR="00B7345B" w:rsidRPr="00F373BA" w:rsidRDefault="00903B6F" w:rsidP="00B17E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زوج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7345B" w:rsidRPr="00F373BA" w:rsidRDefault="00BD0A85" w:rsidP="00BD0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8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2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96</w:t>
            </w:r>
          </w:p>
        </w:tc>
        <w:tc>
          <w:tcPr>
            <w:tcW w:w="2349" w:type="dxa"/>
            <w:tcBorders>
              <w:left w:val="single" w:sz="4" w:space="0" w:color="auto"/>
            </w:tcBorders>
          </w:tcPr>
          <w:p w:rsidR="00B7345B" w:rsidRPr="00F373BA" w:rsidRDefault="00063AF0" w:rsidP="00063A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4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1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97</w:t>
            </w:r>
          </w:p>
        </w:tc>
      </w:tr>
      <w:tr w:rsidR="00B7345B" w:rsidRPr="00F373BA" w:rsidTr="00B17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tcBorders>
              <w:right w:val="single" w:sz="4" w:space="0" w:color="auto"/>
            </w:tcBorders>
          </w:tcPr>
          <w:p w:rsidR="00B7345B" w:rsidRPr="00F373BA" w:rsidRDefault="00B7345B" w:rsidP="00B17EC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373BA">
              <w:rPr>
                <w:rFonts w:cs="B Nazanin" w:hint="cs"/>
                <w:sz w:val="28"/>
                <w:szCs w:val="28"/>
                <w:rtl/>
              </w:rPr>
              <w:t>هفته نهم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:rsidR="00B7345B" w:rsidRPr="00F373BA" w:rsidRDefault="00903B6F" w:rsidP="00B17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فرد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7345B" w:rsidRPr="00F373BA" w:rsidRDefault="00063AF0" w:rsidP="00BD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0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 w:rsidR="00BD0A85">
              <w:rPr>
                <w:rFonts w:cs="B Nazanin" w:hint="cs"/>
                <w:b/>
                <w:bCs/>
                <w:sz w:val="32"/>
                <w:szCs w:val="32"/>
                <w:rtl/>
              </w:rPr>
              <w:t>01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 w:rsidR="0010235E">
              <w:rPr>
                <w:rFonts w:cs="B Nazanin" w:hint="cs"/>
                <w:b/>
                <w:bCs/>
                <w:sz w:val="32"/>
                <w:szCs w:val="32"/>
                <w:rtl/>
              </w:rPr>
              <w:t>97</w:t>
            </w:r>
          </w:p>
        </w:tc>
        <w:tc>
          <w:tcPr>
            <w:tcW w:w="2349" w:type="dxa"/>
            <w:tcBorders>
              <w:left w:val="single" w:sz="4" w:space="0" w:color="auto"/>
            </w:tcBorders>
          </w:tcPr>
          <w:p w:rsidR="00B7345B" w:rsidRPr="00F373BA" w:rsidRDefault="00063AF0" w:rsidP="0006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2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1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 w:rsidR="0010235E">
              <w:rPr>
                <w:rFonts w:cs="B Nazanin" w:hint="cs"/>
                <w:b/>
                <w:bCs/>
                <w:sz w:val="32"/>
                <w:szCs w:val="32"/>
                <w:rtl/>
              </w:rPr>
              <w:t>97</w:t>
            </w:r>
          </w:p>
        </w:tc>
      </w:tr>
      <w:tr w:rsidR="00B7345B" w:rsidRPr="00F373BA" w:rsidTr="00B17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tcBorders>
              <w:right w:val="single" w:sz="4" w:space="0" w:color="auto"/>
            </w:tcBorders>
          </w:tcPr>
          <w:p w:rsidR="00B7345B" w:rsidRPr="00F373BA" w:rsidRDefault="00B7345B" w:rsidP="00B17EC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373BA">
              <w:rPr>
                <w:rFonts w:cs="B Nazanin" w:hint="cs"/>
                <w:sz w:val="28"/>
                <w:szCs w:val="28"/>
                <w:rtl/>
              </w:rPr>
              <w:t>هفته دهم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:rsidR="00B7345B" w:rsidRPr="00F373BA" w:rsidRDefault="00903B6F" w:rsidP="00B17E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زوج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7345B" w:rsidRPr="00F373BA" w:rsidRDefault="00063AF0" w:rsidP="00063A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7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1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 w:rsidR="0010235E">
              <w:rPr>
                <w:rFonts w:cs="B Nazanin" w:hint="cs"/>
                <w:b/>
                <w:bCs/>
                <w:sz w:val="32"/>
                <w:szCs w:val="32"/>
                <w:rtl/>
              </w:rPr>
              <w:t>97</w:t>
            </w:r>
          </w:p>
        </w:tc>
        <w:tc>
          <w:tcPr>
            <w:tcW w:w="2349" w:type="dxa"/>
            <w:tcBorders>
              <w:left w:val="single" w:sz="4" w:space="0" w:color="auto"/>
            </w:tcBorders>
          </w:tcPr>
          <w:p w:rsidR="00B7345B" w:rsidRPr="00F373BA" w:rsidRDefault="00063AF0" w:rsidP="00063A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9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1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 w:rsidR="0010235E">
              <w:rPr>
                <w:rFonts w:cs="B Nazanin" w:hint="cs"/>
                <w:b/>
                <w:bCs/>
                <w:sz w:val="32"/>
                <w:szCs w:val="32"/>
                <w:rtl/>
              </w:rPr>
              <w:t>97</w:t>
            </w:r>
          </w:p>
        </w:tc>
      </w:tr>
      <w:tr w:rsidR="00B7345B" w:rsidRPr="00F373BA" w:rsidTr="00B17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tcBorders>
              <w:right w:val="single" w:sz="4" w:space="0" w:color="auto"/>
            </w:tcBorders>
          </w:tcPr>
          <w:p w:rsidR="00B7345B" w:rsidRPr="00F373BA" w:rsidRDefault="00B7345B" w:rsidP="00B17EC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373BA">
              <w:rPr>
                <w:rFonts w:cs="B Nazanin" w:hint="cs"/>
                <w:sz w:val="28"/>
                <w:szCs w:val="28"/>
                <w:rtl/>
              </w:rPr>
              <w:t>هفته یازدهم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:rsidR="00B7345B" w:rsidRPr="00F373BA" w:rsidRDefault="00903B6F" w:rsidP="00B17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فرد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7345B" w:rsidRPr="00F373BA" w:rsidRDefault="00063AF0" w:rsidP="0006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3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2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 w:rsidR="0010235E">
              <w:rPr>
                <w:rFonts w:cs="B Nazanin" w:hint="cs"/>
                <w:b/>
                <w:bCs/>
                <w:sz w:val="32"/>
                <w:szCs w:val="32"/>
                <w:rtl/>
              </w:rPr>
              <w:t>97</w:t>
            </w:r>
          </w:p>
        </w:tc>
        <w:tc>
          <w:tcPr>
            <w:tcW w:w="2349" w:type="dxa"/>
            <w:tcBorders>
              <w:left w:val="single" w:sz="4" w:space="0" w:color="auto"/>
            </w:tcBorders>
          </w:tcPr>
          <w:p w:rsidR="00B7345B" w:rsidRPr="00F373BA" w:rsidRDefault="00063AF0" w:rsidP="0006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5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2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 w:rsidR="0010235E">
              <w:rPr>
                <w:rFonts w:cs="B Nazanin" w:hint="cs"/>
                <w:b/>
                <w:bCs/>
                <w:sz w:val="32"/>
                <w:szCs w:val="32"/>
                <w:rtl/>
              </w:rPr>
              <w:t>97</w:t>
            </w:r>
          </w:p>
        </w:tc>
      </w:tr>
      <w:tr w:rsidR="00B7345B" w:rsidRPr="00F373BA" w:rsidTr="00B17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tcBorders>
              <w:right w:val="single" w:sz="4" w:space="0" w:color="auto"/>
            </w:tcBorders>
          </w:tcPr>
          <w:p w:rsidR="00B7345B" w:rsidRPr="00F373BA" w:rsidRDefault="00B7345B" w:rsidP="00B17EC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373BA">
              <w:rPr>
                <w:rFonts w:cs="B Nazanin" w:hint="cs"/>
                <w:sz w:val="28"/>
                <w:szCs w:val="28"/>
                <w:rtl/>
              </w:rPr>
              <w:t>هفته دوازدهم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:rsidR="00B7345B" w:rsidRPr="00F373BA" w:rsidRDefault="00903B6F" w:rsidP="00B17E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زوج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7345B" w:rsidRPr="00F373BA" w:rsidRDefault="00063AF0" w:rsidP="00063A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0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2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 w:rsidR="0010235E">
              <w:rPr>
                <w:rFonts w:cs="B Nazanin" w:hint="cs"/>
                <w:b/>
                <w:bCs/>
                <w:sz w:val="32"/>
                <w:szCs w:val="32"/>
                <w:rtl/>
              </w:rPr>
              <w:t>97</w:t>
            </w:r>
          </w:p>
        </w:tc>
        <w:tc>
          <w:tcPr>
            <w:tcW w:w="2349" w:type="dxa"/>
            <w:tcBorders>
              <w:left w:val="single" w:sz="4" w:space="0" w:color="auto"/>
            </w:tcBorders>
          </w:tcPr>
          <w:p w:rsidR="00B7345B" w:rsidRPr="00F373BA" w:rsidRDefault="00063AF0" w:rsidP="00063A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2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2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 w:rsidR="0010235E">
              <w:rPr>
                <w:rFonts w:cs="B Nazanin" w:hint="cs"/>
                <w:b/>
                <w:bCs/>
                <w:sz w:val="32"/>
                <w:szCs w:val="32"/>
                <w:rtl/>
              </w:rPr>
              <w:t>97</w:t>
            </w:r>
          </w:p>
        </w:tc>
      </w:tr>
      <w:tr w:rsidR="00B7345B" w:rsidRPr="00F373BA" w:rsidTr="00B17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tcBorders>
              <w:right w:val="single" w:sz="4" w:space="0" w:color="auto"/>
            </w:tcBorders>
          </w:tcPr>
          <w:p w:rsidR="00B7345B" w:rsidRPr="00F373BA" w:rsidRDefault="00B7345B" w:rsidP="00B17EC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373BA">
              <w:rPr>
                <w:rFonts w:cs="B Nazanin" w:hint="cs"/>
                <w:sz w:val="28"/>
                <w:szCs w:val="28"/>
                <w:rtl/>
              </w:rPr>
              <w:t>هفته سیزدهم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:rsidR="00B7345B" w:rsidRPr="00F373BA" w:rsidRDefault="00903B6F" w:rsidP="00B17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فرد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7345B" w:rsidRPr="00F373BA" w:rsidRDefault="00063AF0" w:rsidP="0006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7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2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 w:rsidR="0010235E">
              <w:rPr>
                <w:rFonts w:cs="B Nazanin" w:hint="cs"/>
                <w:b/>
                <w:bCs/>
                <w:sz w:val="32"/>
                <w:szCs w:val="32"/>
                <w:rtl/>
              </w:rPr>
              <w:t>97</w:t>
            </w:r>
          </w:p>
        </w:tc>
        <w:tc>
          <w:tcPr>
            <w:tcW w:w="2349" w:type="dxa"/>
            <w:tcBorders>
              <w:left w:val="single" w:sz="4" w:space="0" w:color="auto"/>
            </w:tcBorders>
          </w:tcPr>
          <w:p w:rsidR="00B7345B" w:rsidRPr="00F373BA" w:rsidRDefault="00063AF0" w:rsidP="0006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9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2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 w:rsidR="0010235E">
              <w:rPr>
                <w:rFonts w:cs="B Nazanin" w:hint="cs"/>
                <w:b/>
                <w:bCs/>
                <w:sz w:val="32"/>
                <w:szCs w:val="32"/>
                <w:rtl/>
              </w:rPr>
              <w:t>97</w:t>
            </w:r>
          </w:p>
        </w:tc>
      </w:tr>
      <w:tr w:rsidR="00B7345B" w:rsidRPr="00F373BA" w:rsidTr="00B17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tcBorders>
              <w:right w:val="single" w:sz="4" w:space="0" w:color="auto"/>
            </w:tcBorders>
          </w:tcPr>
          <w:p w:rsidR="00B7345B" w:rsidRPr="00F373BA" w:rsidRDefault="00B7345B" w:rsidP="00B17EC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373BA">
              <w:rPr>
                <w:rFonts w:cs="B Nazanin" w:hint="cs"/>
                <w:sz w:val="28"/>
                <w:szCs w:val="28"/>
                <w:rtl/>
              </w:rPr>
              <w:t>هفته چهاردهم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:rsidR="00B7345B" w:rsidRPr="00F373BA" w:rsidRDefault="00903B6F" w:rsidP="00B17E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زوج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7345B" w:rsidRPr="00F373BA" w:rsidRDefault="00063AF0" w:rsidP="00063A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4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2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 w:rsidR="0010235E">
              <w:rPr>
                <w:rFonts w:cs="B Nazanin" w:hint="cs"/>
                <w:b/>
                <w:bCs/>
                <w:sz w:val="32"/>
                <w:szCs w:val="32"/>
                <w:rtl/>
              </w:rPr>
              <w:t>97</w:t>
            </w:r>
          </w:p>
        </w:tc>
        <w:tc>
          <w:tcPr>
            <w:tcW w:w="2349" w:type="dxa"/>
            <w:tcBorders>
              <w:left w:val="single" w:sz="4" w:space="0" w:color="auto"/>
            </w:tcBorders>
          </w:tcPr>
          <w:p w:rsidR="00B7345B" w:rsidRPr="00F373BA" w:rsidRDefault="00063AF0" w:rsidP="00063A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6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2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 w:rsidR="0010235E">
              <w:rPr>
                <w:rFonts w:cs="B Nazanin" w:hint="cs"/>
                <w:b/>
                <w:bCs/>
                <w:sz w:val="32"/>
                <w:szCs w:val="32"/>
                <w:rtl/>
              </w:rPr>
              <w:t>97</w:t>
            </w:r>
          </w:p>
        </w:tc>
      </w:tr>
      <w:tr w:rsidR="00B7345B" w:rsidRPr="00F373BA" w:rsidTr="00B17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tcBorders>
              <w:right w:val="single" w:sz="4" w:space="0" w:color="auto"/>
            </w:tcBorders>
          </w:tcPr>
          <w:p w:rsidR="00B7345B" w:rsidRPr="00F373BA" w:rsidRDefault="00B7345B" w:rsidP="00B17EC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373BA">
              <w:rPr>
                <w:rFonts w:cs="B Nazanin" w:hint="cs"/>
                <w:sz w:val="28"/>
                <w:szCs w:val="28"/>
                <w:rtl/>
              </w:rPr>
              <w:t>هفته پانزدهم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:rsidR="00B7345B" w:rsidRPr="00F373BA" w:rsidRDefault="00903B6F" w:rsidP="00B17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فرد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7345B" w:rsidRPr="00F373BA" w:rsidRDefault="00063AF0" w:rsidP="0006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1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2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 w:rsidR="0010235E">
              <w:rPr>
                <w:rFonts w:cs="B Nazanin" w:hint="cs"/>
                <w:b/>
                <w:bCs/>
                <w:sz w:val="32"/>
                <w:szCs w:val="32"/>
                <w:rtl/>
              </w:rPr>
              <w:t>97</w:t>
            </w:r>
          </w:p>
        </w:tc>
        <w:tc>
          <w:tcPr>
            <w:tcW w:w="2349" w:type="dxa"/>
            <w:tcBorders>
              <w:left w:val="single" w:sz="4" w:space="0" w:color="auto"/>
            </w:tcBorders>
          </w:tcPr>
          <w:p w:rsidR="00B7345B" w:rsidRPr="00F373BA" w:rsidRDefault="00063AF0" w:rsidP="0006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2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3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 w:rsidR="0010235E">
              <w:rPr>
                <w:rFonts w:cs="B Nazanin" w:hint="cs"/>
                <w:b/>
                <w:bCs/>
                <w:sz w:val="32"/>
                <w:szCs w:val="32"/>
                <w:rtl/>
              </w:rPr>
              <w:t>97</w:t>
            </w:r>
          </w:p>
        </w:tc>
      </w:tr>
      <w:tr w:rsidR="00B7345B" w:rsidRPr="00F373BA" w:rsidTr="00B17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tcBorders>
              <w:right w:val="single" w:sz="4" w:space="0" w:color="auto"/>
            </w:tcBorders>
          </w:tcPr>
          <w:p w:rsidR="00B7345B" w:rsidRPr="00F373BA" w:rsidRDefault="00B7345B" w:rsidP="00B17EC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373BA">
              <w:rPr>
                <w:rFonts w:cs="B Nazanin" w:hint="cs"/>
                <w:sz w:val="28"/>
                <w:szCs w:val="28"/>
                <w:rtl/>
              </w:rPr>
              <w:t>هفته شانزدهم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:rsidR="00B7345B" w:rsidRPr="00F373BA" w:rsidRDefault="00903B6F" w:rsidP="00B17E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زوج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7345B" w:rsidRPr="00F373BA" w:rsidRDefault="00063AF0" w:rsidP="00063A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7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3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 w:rsidR="0010235E">
              <w:rPr>
                <w:rFonts w:cs="B Nazanin" w:hint="cs"/>
                <w:b/>
                <w:bCs/>
                <w:sz w:val="32"/>
                <w:szCs w:val="32"/>
                <w:rtl/>
              </w:rPr>
              <w:t>97</w:t>
            </w:r>
          </w:p>
        </w:tc>
        <w:tc>
          <w:tcPr>
            <w:tcW w:w="2349" w:type="dxa"/>
            <w:tcBorders>
              <w:left w:val="single" w:sz="4" w:space="0" w:color="auto"/>
            </w:tcBorders>
          </w:tcPr>
          <w:p w:rsidR="00B7345B" w:rsidRPr="00F373BA" w:rsidRDefault="00063AF0" w:rsidP="00063A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9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3</w:t>
            </w:r>
            <w:r w:rsidR="00B7345B" w:rsidRPr="00F373BA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 w:rsidR="0010235E">
              <w:rPr>
                <w:rFonts w:cs="B Nazanin" w:hint="cs"/>
                <w:b/>
                <w:bCs/>
                <w:sz w:val="32"/>
                <w:szCs w:val="32"/>
                <w:rtl/>
              </w:rPr>
              <w:t>97</w:t>
            </w:r>
          </w:p>
        </w:tc>
      </w:tr>
    </w:tbl>
    <w:p w:rsidR="0031040D" w:rsidRPr="00F373BA" w:rsidRDefault="00216050" w:rsidP="004D1C27">
      <w:pPr>
        <w:tabs>
          <w:tab w:val="left" w:pos="1608"/>
          <w:tab w:val="center" w:pos="4513"/>
        </w:tabs>
        <w:jc w:val="center"/>
        <w:rPr>
          <w:rFonts w:cs="B Nazanin"/>
          <w:b/>
          <w:bCs/>
          <w:sz w:val="36"/>
          <w:szCs w:val="36"/>
          <w:rtl/>
        </w:rPr>
      </w:pPr>
      <w:r w:rsidRPr="00F373BA">
        <w:rPr>
          <w:rFonts w:cs="B Nazanin" w:hint="cs"/>
          <w:b/>
          <w:bCs/>
          <w:sz w:val="36"/>
          <w:szCs w:val="36"/>
          <w:rtl/>
        </w:rPr>
        <w:t xml:space="preserve">هفته های زوج و فرد- نیم سال </w:t>
      </w:r>
      <w:r w:rsidR="004D1C27">
        <w:rPr>
          <w:rFonts w:cs="B Nazanin" w:hint="cs"/>
          <w:b/>
          <w:bCs/>
          <w:sz w:val="36"/>
          <w:szCs w:val="36"/>
          <w:rtl/>
        </w:rPr>
        <w:t>دوم</w:t>
      </w:r>
      <w:r w:rsidR="001B2B69">
        <w:rPr>
          <w:rFonts w:cs="B Nazanin" w:hint="cs"/>
          <w:b/>
          <w:bCs/>
          <w:sz w:val="36"/>
          <w:szCs w:val="36"/>
          <w:rtl/>
        </w:rPr>
        <w:t xml:space="preserve"> سال تحصیلی</w:t>
      </w:r>
      <w:r w:rsidRPr="00F373BA">
        <w:rPr>
          <w:rFonts w:cs="B Nazanin" w:hint="cs"/>
          <w:b/>
          <w:bCs/>
          <w:sz w:val="36"/>
          <w:szCs w:val="36"/>
          <w:rtl/>
        </w:rPr>
        <w:t xml:space="preserve"> 9</w:t>
      </w:r>
      <w:r w:rsidR="007C038A">
        <w:rPr>
          <w:rFonts w:cs="B Nazanin" w:hint="cs"/>
          <w:b/>
          <w:bCs/>
          <w:sz w:val="36"/>
          <w:szCs w:val="36"/>
          <w:rtl/>
        </w:rPr>
        <w:t>7</w:t>
      </w:r>
      <w:r w:rsidRPr="00F373BA">
        <w:rPr>
          <w:rFonts w:cs="B Nazanin" w:hint="cs"/>
          <w:b/>
          <w:bCs/>
          <w:sz w:val="36"/>
          <w:szCs w:val="36"/>
          <w:rtl/>
        </w:rPr>
        <w:t>-</w:t>
      </w:r>
      <w:r w:rsidR="007C038A">
        <w:rPr>
          <w:rFonts w:cs="B Nazanin" w:hint="cs"/>
          <w:b/>
          <w:bCs/>
          <w:sz w:val="36"/>
          <w:szCs w:val="36"/>
          <w:rtl/>
        </w:rPr>
        <w:t>1396</w:t>
      </w:r>
    </w:p>
    <w:sectPr w:rsidR="0031040D" w:rsidRPr="00F373BA" w:rsidSect="00DB71AE">
      <w:pgSz w:w="11906" w:h="16838"/>
      <w:pgMar w:top="156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16050"/>
    <w:rsid w:val="00063AF0"/>
    <w:rsid w:val="0008453E"/>
    <w:rsid w:val="000D0952"/>
    <w:rsid w:val="0010235E"/>
    <w:rsid w:val="001B2B69"/>
    <w:rsid w:val="00216050"/>
    <w:rsid w:val="002C04DC"/>
    <w:rsid w:val="002E4D45"/>
    <w:rsid w:val="0031040D"/>
    <w:rsid w:val="003B6AE8"/>
    <w:rsid w:val="004D1C27"/>
    <w:rsid w:val="005679CD"/>
    <w:rsid w:val="005D1306"/>
    <w:rsid w:val="00614C19"/>
    <w:rsid w:val="00694C33"/>
    <w:rsid w:val="006B7B9B"/>
    <w:rsid w:val="007C038A"/>
    <w:rsid w:val="007C0B1E"/>
    <w:rsid w:val="007E0EAB"/>
    <w:rsid w:val="00803A8D"/>
    <w:rsid w:val="00903B6F"/>
    <w:rsid w:val="00903D52"/>
    <w:rsid w:val="00967C31"/>
    <w:rsid w:val="00995DBC"/>
    <w:rsid w:val="00A049C6"/>
    <w:rsid w:val="00B17ECA"/>
    <w:rsid w:val="00B7345B"/>
    <w:rsid w:val="00B81A08"/>
    <w:rsid w:val="00BD0A85"/>
    <w:rsid w:val="00BE5941"/>
    <w:rsid w:val="00BF5B8F"/>
    <w:rsid w:val="00C07D58"/>
    <w:rsid w:val="00D13FFB"/>
    <w:rsid w:val="00D91C37"/>
    <w:rsid w:val="00DB71AE"/>
    <w:rsid w:val="00DC194E"/>
    <w:rsid w:val="00EC0746"/>
    <w:rsid w:val="00F0260E"/>
    <w:rsid w:val="00F249B2"/>
    <w:rsid w:val="00F373BA"/>
    <w:rsid w:val="00F9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712B300-ADCD-4D51-A06E-1379B840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30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6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0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6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DB71A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B71A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B71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2">
    <w:name w:val="Medium Shading 1 Accent 2"/>
    <w:basedOn w:val="TableNormal"/>
    <w:uiPriority w:val="63"/>
    <w:rsid w:val="00DB71A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17E38-46DA-47F0-99A8-4710A407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i</dc:creator>
  <cp:lastModifiedBy>EDU</cp:lastModifiedBy>
  <cp:revision>11</cp:revision>
  <cp:lastPrinted>2015-12-17T05:17:00Z</cp:lastPrinted>
  <dcterms:created xsi:type="dcterms:W3CDTF">2016-08-01T08:26:00Z</dcterms:created>
  <dcterms:modified xsi:type="dcterms:W3CDTF">2018-03-13T06:50:00Z</dcterms:modified>
</cp:coreProperties>
</file>